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4EDDE5B1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BC4677">
        <w:rPr>
          <w:rFonts w:ascii="Arial" w:hAnsi="Arial" w:cs="Arial"/>
          <w:sz w:val="18"/>
          <w:szCs w:val="18"/>
        </w:rPr>
        <w:t>2</w:t>
      </w:r>
      <w:r w:rsidR="00475ACF">
        <w:rPr>
          <w:rFonts w:ascii="Arial" w:hAnsi="Arial" w:cs="Arial"/>
          <w:sz w:val="18"/>
          <w:szCs w:val="18"/>
        </w:rPr>
        <w:t>7</w:t>
      </w:r>
      <w:r w:rsidR="00BC4677">
        <w:rPr>
          <w:rFonts w:ascii="Arial" w:hAnsi="Arial" w:cs="Arial"/>
          <w:sz w:val="18"/>
          <w:szCs w:val="18"/>
        </w:rPr>
        <w:t xml:space="preserve"> </w:t>
      </w:r>
      <w:r w:rsidR="00475ACF">
        <w:rPr>
          <w:rFonts w:ascii="Arial" w:hAnsi="Arial" w:cs="Arial"/>
          <w:sz w:val="18"/>
          <w:szCs w:val="18"/>
        </w:rPr>
        <w:t>październik</w:t>
      </w:r>
      <w:r w:rsidR="00465271">
        <w:rPr>
          <w:rFonts w:ascii="Arial" w:hAnsi="Arial" w:cs="Arial"/>
          <w:sz w:val="18"/>
          <w:szCs w:val="18"/>
        </w:rPr>
        <w:t xml:space="preserve">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37337A3D" w14:textId="65E3068E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475ACF">
        <w:rPr>
          <w:rFonts w:ascii="Arial" w:hAnsi="Arial" w:cs="Arial"/>
          <w:sz w:val="16"/>
          <w:szCs w:val="16"/>
        </w:rPr>
        <w:t>21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BC4677">
        <w:rPr>
          <w:rFonts w:ascii="Arial" w:hAnsi="Arial" w:cs="Arial"/>
          <w:sz w:val="16"/>
          <w:szCs w:val="16"/>
        </w:rPr>
        <w:t>3</w:t>
      </w:r>
    </w:p>
    <w:p w14:paraId="1021B0E1" w14:textId="77777777"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78B62C7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59719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7678D17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C003671" w14:textId="77777777" w:rsidR="00475ACF" w:rsidRPr="00CE0993" w:rsidRDefault="00475ACF" w:rsidP="00475ACF">
      <w:pPr>
        <w:ind w:left="142"/>
        <w:jc w:val="center"/>
        <w:rPr>
          <w:rFonts w:ascii="Arial" w:hAnsi="Arial" w:cs="Arial"/>
          <w:smallCaps/>
          <w:sz w:val="16"/>
          <w:szCs w:val="16"/>
        </w:rPr>
      </w:pP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>
        <w:rPr>
          <w:rFonts w:ascii="Arial" w:hAnsi="Arial" w:cs="Arial"/>
          <w:b/>
          <w:smallCaps/>
          <w:sz w:val="16"/>
          <w:szCs w:val="16"/>
          <w:lang w:val="pt-PT"/>
        </w:rPr>
        <w:t>21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50680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CE0993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 xml:space="preserve">przez lekarzy w zakresie Oddziału </w:t>
      </w:r>
      <w:r w:rsidRPr="00CE0993">
        <w:rPr>
          <w:rFonts w:ascii="Arial" w:hAnsi="Arial" w:cs="Arial"/>
          <w:b/>
          <w:smallCaps/>
          <w:sz w:val="16"/>
          <w:szCs w:val="16"/>
          <w:u w:val="single"/>
        </w:rPr>
        <w:t>Chorób Wewnętrznych, Onkologii i Gastroenterologii wraz z Pododdziałem Kardiologii i Pododdziałem Angiologii</w:t>
      </w:r>
      <w:r w:rsidRPr="00CE0993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,</w:t>
      </w:r>
      <w:r w:rsidRPr="00CE0993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CE0993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6A6280AC" w14:textId="77777777"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FEF479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99A2985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A37BFF7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931410" w14:paraId="7DBF8E60" w14:textId="77777777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475ACF" w:rsidRPr="00931410" w14:paraId="678B7D9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475ACF" w:rsidRPr="00931410" w:rsidRDefault="00475ACF" w:rsidP="00475AC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475ACF" w:rsidRPr="00931410" w:rsidRDefault="00475ACF" w:rsidP="00475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209C0ECC" w:rsidR="00475ACF" w:rsidRDefault="00475ACF" w:rsidP="00475ACF">
            <w:pPr>
              <w:rPr>
                <w:rFonts w:ascii="Arial" w:hAnsi="Arial" w:cs="Arial"/>
                <w:sz w:val="18"/>
                <w:szCs w:val="18"/>
              </w:rPr>
            </w:pPr>
            <w:r w:rsidRPr="00810E97">
              <w:rPr>
                <w:rFonts w:ascii="Arial" w:hAnsi="Arial" w:cs="Arial"/>
                <w:sz w:val="16"/>
                <w:szCs w:val="16"/>
              </w:rPr>
              <w:t xml:space="preserve">Piotr </w:t>
            </w:r>
            <w:proofErr w:type="spellStart"/>
            <w:r w:rsidRPr="00810E97">
              <w:rPr>
                <w:rFonts w:ascii="Arial" w:hAnsi="Arial" w:cs="Arial"/>
                <w:sz w:val="16"/>
                <w:szCs w:val="16"/>
              </w:rPr>
              <w:t>Ziętek</w:t>
            </w:r>
            <w:proofErr w:type="spellEnd"/>
          </w:p>
        </w:tc>
      </w:tr>
      <w:tr w:rsidR="00475ACF" w:rsidRPr="00931410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475ACF" w:rsidRPr="00931410" w:rsidRDefault="00475ACF" w:rsidP="00475AC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77777777" w:rsidR="00475ACF" w:rsidRDefault="00475ACF" w:rsidP="00475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2A29ED54" w:rsidR="00475ACF" w:rsidRPr="000E09D8" w:rsidRDefault="00475ACF" w:rsidP="00475ACF">
            <w:pPr>
              <w:rPr>
                <w:rFonts w:ascii="Arial" w:hAnsi="Arial" w:cs="Arial"/>
                <w:sz w:val="18"/>
                <w:szCs w:val="18"/>
              </w:rPr>
            </w:pPr>
            <w:r w:rsidRPr="00810E97">
              <w:rPr>
                <w:rFonts w:ascii="Arial" w:hAnsi="Arial" w:cs="Arial"/>
                <w:sz w:val="16"/>
                <w:szCs w:val="16"/>
              </w:rPr>
              <w:t>Przemysław Wnuk</w:t>
            </w:r>
          </w:p>
        </w:tc>
      </w:tr>
      <w:tr w:rsidR="00475ACF" w:rsidRPr="00931410" w14:paraId="5E4438C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3603" w14:textId="77777777" w:rsidR="00475ACF" w:rsidRPr="00931410" w:rsidRDefault="00475ACF" w:rsidP="00475AC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1F8" w14:textId="77777777" w:rsidR="00475ACF" w:rsidRDefault="00475ACF" w:rsidP="00475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91AC1" w14:textId="18F3BB3B" w:rsidR="00475ACF" w:rsidRPr="00F94430" w:rsidRDefault="00475ACF" w:rsidP="00475ACF">
            <w:pPr>
              <w:rPr>
                <w:rFonts w:ascii="Arial" w:hAnsi="Arial" w:cs="Arial"/>
                <w:sz w:val="18"/>
                <w:szCs w:val="18"/>
              </w:rPr>
            </w:pPr>
            <w:r w:rsidRPr="00810E97">
              <w:rPr>
                <w:rFonts w:ascii="Arial" w:hAnsi="Arial" w:cs="Arial"/>
                <w:bCs/>
                <w:sz w:val="16"/>
                <w:szCs w:val="16"/>
              </w:rPr>
              <w:t xml:space="preserve">Martyna </w:t>
            </w:r>
            <w:proofErr w:type="spellStart"/>
            <w:r w:rsidRPr="00810E97">
              <w:rPr>
                <w:rFonts w:ascii="Arial" w:hAnsi="Arial" w:cs="Arial"/>
                <w:bCs/>
                <w:sz w:val="16"/>
                <w:szCs w:val="16"/>
              </w:rPr>
              <w:t>Maruszczyk</w:t>
            </w:r>
            <w:proofErr w:type="spellEnd"/>
          </w:p>
        </w:tc>
      </w:tr>
      <w:tr w:rsidR="00475ACF" w:rsidRPr="00931410" w14:paraId="29F26A09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FBE3" w14:textId="77777777" w:rsidR="00475ACF" w:rsidRPr="00931410" w:rsidRDefault="00475ACF" w:rsidP="00475AC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2C3F" w14:textId="7A1E68EB" w:rsidR="00475ACF" w:rsidRDefault="00475ACF" w:rsidP="00475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C6599" w14:textId="30D4DDDD" w:rsidR="00475ACF" w:rsidRDefault="00475ACF" w:rsidP="00475ACF">
            <w:pPr>
              <w:rPr>
                <w:rFonts w:ascii="Arial" w:hAnsi="Arial" w:cs="Arial"/>
                <w:sz w:val="18"/>
                <w:szCs w:val="18"/>
              </w:rPr>
            </w:pPr>
            <w:r w:rsidRPr="00810E97">
              <w:rPr>
                <w:rFonts w:ascii="Arial" w:hAnsi="Arial" w:cs="Arial"/>
                <w:sz w:val="16"/>
                <w:szCs w:val="16"/>
              </w:rPr>
              <w:t>Sebastian Kwiatek</w:t>
            </w:r>
          </w:p>
        </w:tc>
      </w:tr>
      <w:tr w:rsidR="00475ACF" w:rsidRPr="00931410" w14:paraId="5539356C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602C" w14:textId="77777777" w:rsidR="00475ACF" w:rsidRPr="00931410" w:rsidRDefault="00475ACF" w:rsidP="00475AC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5AD0" w14:textId="002E9FEA" w:rsidR="00475ACF" w:rsidRDefault="00475ACF" w:rsidP="00475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9CDCF" w14:textId="71502A6B" w:rsidR="00475ACF" w:rsidRDefault="00475ACF" w:rsidP="00475ACF">
            <w:pPr>
              <w:rPr>
                <w:rFonts w:ascii="Arial" w:hAnsi="Arial" w:cs="Arial"/>
                <w:sz w:val="18"/>
                <w:szCs w:val="18"/>
              </w:rPr>
            </w:pPr>
            <w:r w:rsidRPr="00810E97">
              <w:rPr>
                <w:rFonts w:ascii="Arial" w:hAnsi="Arial" w:cs="Arial"/>
                <w:sz w:val="16"/>
                <w:szCs w:val="16"/>
              </w:rPr>
              <w:t>Agata Gruszczyńska</w:t>
            </w:r>
          </w:p>
        </w:tc>
      </w:tr>
      <w:tr w:rsidR="00475ACF" w:rsidRPr="00931410" w14:paraId="391E0A29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C8889" w14:textId="77777777" w:rsidR="00475ACF" w:rsidRPr="00931410" w:rsidRDefault="00475ACF" w:rsidP="00475AC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CF3B" w14:textId="17B993A0" w:rsidR="00475ACF" w:rsidRDefault="00475ACF" w:rsidP="00475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DA6" w14:textId="2B78417C" w:rsidR="00475ACF" w:rsidRDefault="00475ACF" w:rsidP="00475ACF">
            <w:pPr>
              <w:rPr>
                <w:rFonts w:ascii="Arial" w:hAnsi="Arial" w:cs="Arial"/>
                <w:sz w:val="18"/>
                <w:szCs w:val="18"/>
              </w:rPr>
            </w:pPr>
            <w:r w:rsidRPr="00810E97">
              <w:rPr>
                <w:rFonts w:ascii="Arial" w:hAnsi="Arial" w:cs="Arial"/>
                <w:bCs/>
                <w:sz w:val="16"/>
                <w:szCs w:val="16"/>
              </w:rPr>
              <w:t xml:space="preserve">Paulina </w:t>
            </w:r>
            <w:proofErr w:type="spellStart"/>
            <w:r w:rsidRPr="00810E97">
              <w:rPr>
                <w:rFonts w:ascii="Arial" w:hAnsi="Arial" w:cs="Arial"/>
                <w:bCs/>
                <w:sz w:val="16"/>
                <w:szCs w:val="16"/>
              </w:rPr>
              <w:t>Gromala</w:t>
            </w:r>
            <w:proofErr w:type="spellEnd"/>
          </w:p>
        </w:tc>
      </w:tr>
      <w:tr w:rsidR="00475ACF" w:rsidRPr="00931410" w14:paraId="78344D80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3C411" w14:textId="77777777" w:rsidR="00475ACF" w:rsidRPr="00931410" w:rsidRDefault="00475ACF" w:rsidP="00475AC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846F" w14:textId="45611CC5" w:rsidR="00475ACF" w:rsidRDefault="00475ACF" w:rsidP="00475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6825F" w14:textId="3F74FA34" w:rsidR="00475ACF" w:rsidRDefault="00475ACF" w:rsidP="00475ACF">
            <w:pPr>
              <w:rPr>
                <w:rFonts w:ascii="Arial" w:hAnsi="Arial" w:cs="Arial"/>
                <w:sz w:val="18"/>
                <w:szCs w:val="18"/>
              </w:rPr>
            </w:pPr>
            <w:r w:rsidRPr="00810E97">
              <w:rPr>
                <w:rFonts w:ascii="Arial" w:hAnsi="Arial" w:cs="Arial"/>
                <w:sz w:val="16"/>
                <w:szCs w:val="16"/>
              </w:rPr>
              <w:t>Monika Adamiec</w:t>
            </w:r>
          </w:p>
        </w:tc>
      </w:tr>
      <w:tr w:rsidR="00475ACF" w:rsidRPr="00931410" w14:paraId="512837E1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2626" w14:textId="77777777" w:rsidR="00475ACF" w:rsidRPr="00931410" w:rsidRDefault="00475ACF" w:rsidP="00475AC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81E2" w14:textId="399989E4" w:rsidR="00475ACF" w:rsidRDefault="00475ACF" w:rsidP="00475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5923F" w14:textId="05AF73A9" w:rsidR="00475ACF" w:rsidRDefault="00475ACF" w:rsidP="00475ACF">
            <w:pPr>
              <w:rPr>
                <w:rFonts w:ascii="Arial" w:hAnsi="Arial" w:cs="Arial"/>
                <w:sz w:val="18"/>
                <w:szCs w:val="18"/>
              </w:rPr>
            </w:pPr>
            <w:r w:rsidRPr="00810E97">
              <w:rPr>
                <w:rFonts w:ascii="Arial" w:hAnsi="Arial" w:cs="Arial"/>
                <w:sz w:val="16"/>
                <w:szCs w:val="16"/>
              </w:rPr>
              <w:t>Karolina Cesarz</w:t>
            </w:r>
          </w:p>
        </w:tc>
      </w:tr>
      <w:tr w:rsidR="00475ACF" w:rsidRPr="00931410" w14:paraId="38D17745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46B7D" w14:textId="77777777" w:rsidR="00475ACF" w:rsidRPr="00931410" w:rsidRDefault="00475ACF" w:rsidP="00475AC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5E39" w14:textId="524BB117" w:rsidR="00475ACF" w:rsidRDefault="00475ACF" w:rsidP="00475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772F3" w14:textId="36F4DAE9" w:rsidR="00475ACF" w:rsidRDefault="00475ACF" w:rsidP="00475ACF">
            <w:pPr>
              <w:rPr>
                <w:rFonts w:ascii="Arial" w:hAnsi="Arial" w:cs="Arial"/>
                <w:sz w:val="18"/>
                <w:szCs w:val="18"/>
              </w:rPr>
            </w:pPr>
            <w:r w:rsidRPr="00810E97">
              <w:rPr>
                <w:rFonts w:ascii="Arial" w:hAnsi="Arial" w:cs="Arial"/>
                <w:sz w:val="16"/>
                <w:szCs w:val="16"/>
              </w:rPr>
              <w:t xml:space="preserve">Mateusz </w:t>
            </w:r>
            <w:proofErr w:type="spellStart"/>
            <w:r w:rsidRPr="00810E97">
              <w:rPr>
                <w:rFonts w:ascii="Arial" w:hAnsi="Arial" w:cs="Arial"/>
                <w:sz w:val="16"/>
                <w:szCs w:val="16"/>
              </w:rPr>
              <w:t>Langer</w:t>
            </w:r>
            <w:proofErr w:type="spellEnd"/>
          </w:p>
        </w:tc>
      </w:tr>
      <w:tr w:rsidR="00475ACF" w:rsidRPr="00931410" w14:paraId="735E3545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FD55" w14:textId="77777777" w:rsidR="00475ACF" w:rsidRPr="00931410" w:rsidRDefault="00475ACF" w:rsidP="00475AC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A3E9" w14:textId="6A9676FF" w:rsidR="00475ACF" w:rsidRDefault="00475ACF" w:rsidP="00475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BE934" w14:textId="6A7EDF2E" w:rsidR="00475ACF" w:rsidRDefault="00475ACF" w:rsidP="00475ACF">
            <w:pPr>
              <w:rPr>
                <w:rFonts w:ascii="Arial" w:hAnsi="Arial" w:cs="Arial"/>
                <w:sz w:val="18"/>
                <w:szCs w:val="18"/>
              </w:rPr>
            </w:pPr>
            <w:r w:rsidRPr="00810E97">
              <w:rPr>
                <w:rFonts w:ascii="Arial" w:hAnsi="Arial" w:cs="Arial"/>
                <w:sz w:val="16"/>
                <w:szCs w:val="16"/>
              </w:rPr>
              <w:t>Karolina Sieroń</w:t>
            </w:r>
          </w:p>
        </w:tc>
      </w:tr>
    </w:tbl>
    <w:p w14:paraId="3BFA9307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14:paraId="42821AEC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44F975E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4C6EBD80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68B4D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0F211A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0F211A">
      <w:tc>
        <w:tcPr>
          <w:tcW w:w="2235" w:type="dxa"/>
        </w:tcPr>
        <w:p w14:paraId="4995D38E" w14:textId="4B949E63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475ACF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EC61243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475ACF">
            <w:rPr>
              <w:rFonts w:ascii="Times New Roman" w:hAnsi="Times New Roman" w:cs="Times New Roman"/>
              <w:sz w:val="20"/>
              <w:szCs w:val="20"/>
            </w:rPr>
            <w:t>Wita Stwosza 39</w:t>
          </w:r>
          <w:r w:rsidR="000F211A">
            <w:rPr>
              <w:rFonts w:ascii="Times New Roman" w:hAnsi="Times New Roman" w:cs="Times New Roman"/>
              <w:sz w:val="20"/>
              <w:szCs w:val="20"/>
            </w:rPr>
            <w:t>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0F211A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0F211A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65271"/>
    <w:rsid w:val="00475ACF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9</cp:revision>
  <cp:lastPrinted>2023-10-27T05:30:00Z</cp:lastPrinted>
  <dcterms:created xsi:type="dcterms:W3CDTF">2019-04-26T11:46:00Z</dcterms:created>
  <dcterms:modified xsi:type="dcterms:W3CDTF">2023-10-27T05:30:00Z</dcterms:modified>
</cp:coreProperties>
</file>